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31"/>
        <w:gridCol w:w="1016"/>
        <w:gridCol w:w="3341"/>
      </w:tblGrid>
      <w:tr w:rsidR="0064211A" w:rsidRPr="00743113" w:rsidTr="0064211A">
        <w:tc>
          <w:tcPr>
            <w:tcW w:w="5070" w:type="dxa"/>
          </w:tcPr>
          <w:p w:rsidR="0064211A" w:rsidRPr="00743113" w:rsidRDefault="0064211A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 xml:space="preserve">Poročilo o delu alpinističnega odseka, kluba ali sekcije </w:t>
            </w:r>
          </w:p>
        </w:tc>
        <w:sdt>
          <w:sdtPr>
            <w:rPr>
              <w:rFonts w:cstheme="minorHAnsi"/>
              <w:b/>
            </w:rPr>
            <w:id w:val="170502755"/>
            <w:placeholder>
              <w:docPart w:val="DefaultPlaceholder_22675704"/>
            </w:placeholder>
            <w:showingPlcHdr/>
            <w:dropDownList>
              <w:listItem w:value="Izberite element."/>
              <w:listItem w:displayText="AK" w:value="AK"/>
              <w:listItem w:displayText="AO" w:value="AO"/>
              <w:listItem w:displayText="AS" w:value="AS"/>
              <w:listItem w:displayText="DRUŠTVO" w:value="DRUŠTVO"/>
            </w:dropDownList>
          </w:sdtPr>
          <w:sdtEndPr/>
          <w:sdtContent>
            <w:tc>
              <w:tcPr>
                <w:tcW w:w="708" w:type="dxa"/>
              </w:tcPr>
              <w:p w:rsidR="0064211A" w:rsidRPr="00743113" w:rsidRDefault="00FA7C76">
                <w:pPr>
                  <w:rPr>
                    <w:rFonts w:cstheme="minorHAnsi"/>
                    <w:b/>
                  </w:rPr>
                </w:pPr>
                <w:r w:rsidRPr="003E050F">
                  <w:rPr>
                    <w:rStyle w:val="Besediloograde"/>
                  </w:rPr>
                  <w:t>Izberite elemen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70502764"/>
            <w:placeholder>
              <w:docPart w:val="DefaultPlaceholder_22675704"/>
            </w:placeholder>
            <w:showingPlcHdr/>
            <w:dropDownList>
              <w:listItem w:value="Izberite element."/>
              <w:listItem w:displayText="AJDOVŠČINA" w:value="AJDOVŠČINA"/>
              <w:listItem w:displayText="AKADEMSKI" w:value="AKADEMSKI"/>
              <w:listItem w:displayText="BOHINJ" w:value="BOHINJ"/>
              <w:listItem w:displayText="CELJE MATICA" w:value="CELJE MATICA"/>
              <w:listItem w:displayText="ČRNA" w:value="ČRNA"/>
              <w:listItem w:displayText="ČRNUČE" w:value="ČRNUČE"/>
              <w:listItem w:displayText="DOMŽALE" w:value="DOMŽALE"/>
              <w:listItem w:displayText="GORJE" w:value="GORJE"/>
              <w:listItem w:displayText="IDRIJA" w:value="IDRIJA"/>
              <w:listItem w:displayText="SLOVENSKA BISTRICA" w:value="SLOVENSKA BISTRICA"/>
              <w:listItem w:displayText="JESENICE" w:value="JESENICE"/>
              <w:listItem w:displayText="JEZERSKO" w:value="JEZERSKO"/>
              <w:listItem w:displayText="KAMNIK" w:value="KAMNIK"/>
              <w:listItem w:displayText="KOZJAK IZ MARIBORA" w:value="KOZJAK IZ MARIBORA"/>
              <w:listItem w:displayText="KRANJ" w:value="KRANJ"/>
              <w:listItem w:displayText="POSAVSKI AK" w:value="POSAVSKI AK"/>
              <w:listItem w:displayText="LITIJA" w:value="LITIJA"/>
              <w:listItem w:displayText="LJUBLJANA MATICA" w:value="LJUBLJANA MATICA"/>
              <w:listItem w:displayText="MENGEŠ" w:value="MENGEŠ"/>
              <w:listItem w:displayText="MOJSTRANA" w:value="MOJSTRANA"/>
              <w:listItem w:displayText="NOVA GORICA" w:value="NOVA GORICA"/>
              <w:listItem w:displayText="OBALNI" w:value="OBALNI"/>
              <w:listItem w:displayText="RADOVLJICA" w:value="RADOVLJICA"/>
              <w:listItem w:displayText="RAŠICA" w:value="RAŠICA"/>
              <w:listItem w:displayText="RAVNE" w:value="RAVNE"/>
              <w:listItem w:displayText="SLOVENJ GRADEC" w:value="SLOVENJ GRADEC"/>
              <w:listItem w:displayText="SOŠKI TOLMIN" w:value="SOŠKI TOLMIN"/>
              <w:listItem w:displayText="ŠALEŠKI VELENJE" w:value="ŠALEŠKI VELENJE"/>
              <w:listItem w:displayText="ŠKOFJA LOKA" w:value="ŠKOFJA LOKA"/>
              <w:listItem w:displayText="TAM" w:value="TAM"/>
              <w:listItem w:displayText="TRBOVLJE" w:value="TRBOVLJE"/>
              <w:listItem w:displayText="TRŽIČ" w:value="TRŽIČ"/>
              <w:listItem w:displayText="ŽELEŽNIČAR" w:value="ŽELEŽNIČAR"/>
              <w:listItem w:displayText="RIFNIK ŠENTJUR" w:value="RIFNIK ŠENTJUR"/>
              <w:listItem w:displayText="ŽIRI" w:value="ŽIRI"/>
              <w:listItem w:displayText="VERTIKALA" w:value="VERTIKALA"/>
              <w:listItem w:displayText="CERKNO" w:value="CERKNO"/>
              <w:listItem w:displayText="BOVEC" w:value="BOVEC"/>
              <w:listItem w:displayText="VIPAVA" w:value="VIPAVA"/>
              <w:listItem w:displayText="GRMADA CELJE" w:value="GRMADA CELJE"/>
              <w:listItem w:displayText="KOPER" w:value="KOPER"/>
              <w:listItem w:displayText="ZGORNJESAVINJSKI AK RINKA" w:value="ZGORNJESAVINJSKI AK RINKA"/>
              <w:listItem w:displayText="ALPSKI GORNIŠKI KLUB" w:value="ALPSKI GORNIŠKI KLUB"/>
              <w:listItem w:displayText="BRICALP" w:value="BRICALP"/>
              <w:listItem w:displayText="KOROŠKI" w:value="KOROŠKI"/>
            </w:dropDownList>
          </w:sdtPr>
          <w:sdtEndPr/>
          <w:sdtContent>
            <w:tc>
              <w:tcPr>
                <w:tcW w:w="3434" w:type="dxa"/>
              </w:tcPr>
              <w:p w:rsidR="0064211A" w:rsidRPr="00743113" w:rsidRDefault="00252709">
                <w:pPr>
                  <w:rPr>
                    <w:rFonts w:cstheme="minorHAnsi"/>
                    <w:b/>
                  </w:rPr>
                </w:pPr>
                <w:r w:rsidRPr="00743113">
                  <w:rPr>
                    <w:rStyle w:val="Besediloograde"/>
                    <w:rFonts w:cstheme="minorHAnsi"/>
                  </w:rPr>
                  <w:t>Izberite element.</w:t>
                </w:r>
              </w:p>
            </w:tc>
          </w:sdtContent>
        </w:sdt>
      </w:tr>
    </w:tbl>
    <w:p w:rsidR="0064211A" w:rsidRPr="00743113" w:rsidRDefault="0064211A" w:rsidP="00252709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07"/>
        <w:gridCol w:w="4828"/>
      </w:tblGrid>
      <w:tr w:rsidR="00252709" w:rsidRPr="00743113" w:rsidTr="00743113">
        <w:tc>
          <w:tcPr>
            <w:tcW w:w="1101" w:type="dxa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Za čas od</w:t>
            </w:r>
            <w:r w:rsidR="00743113" w:rsidRPr="0074311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70502775"/>
            <w:placeholder>
              <w:docPart w:val="DefaultPlaceholder_2267570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252709" w:rsidRPr="00743113" w:rsidRDefault="00743113" w:rsidP="00252709">
                <w:pPr>
                  <w:rPr>
                    <w:rFonts w:cstheme="minorHAnsi"/>
                  </w:rPr>
                </w:pPr>
                <w:r w:rsidRPr="00743113">
                  <w:rPr>
                    <w:rStyle w:val="Besediloograde"/>
                    <w:rFonts w:cstheme="minorHAnsi"/>
                  </w:rPr>
                  <w:t>Kliknite tukaj, če želite vnesti datum.</w:t>
                </w:r>
              </w:p>
            </w:tc>
          </w:sdtContent>
        </w:sdt>
        <w:tc>
          <w:tcPr>
            <w:tcW w:w="448" w:type="dxa"/>
          </w:tcPr>
          <w:p w:rsidR="00252709" w:rsidRPr="00743113" w:rsidRDefault="00743113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d</w:t>
            </w:r>
            <w:r w:rsidR="00252709" w:rsidRPr="00743113">
              <w:rPr>
                <w:rFonts w:cstheme="minorHAnsi"/>
              </w:rPr>
              <w:t>o</w:t>
            </w:r>
            <w:r w:rsidRPr="0074311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70502776"/>
            <w:placeholder>
              <w:docPart w:val="DefaultPlaceholder_2267570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828" w:type="dxa"/>
              </w:tcPr>
              <w:p w:rsidR="00252709" w:rsidRPr="00743113" w:rsidRDefault="00743113" w:rsidP="00252709">
                <w:pPr>
                  <w:rPr>
                    <w:rFonts w:cstheme="minorHAnsi"/>
                  </w:rPr>
                </w:pPr>
                <w:r w:rsidRPr="00743113">
                  <w:rPr>
                    <w:rStyle w:val="Besediloograde"/>
                    <w:rFonts w:cstheme="minorHAnsi"/>
                  </w:rPr>
                  <w:t>Kliknite tukaj, če želite vnesti datum.</w:t>
                </w:r>
              </w:p>
            </w:tc>
          </w:sdtContent>
        </w:sdt>
      </w:tr>
    </w:tbl>
    <w:p w:rsidR="00252709" w:rsidRPr="00743113" w:rsidRDefault="00252709" w:rsidP="00252709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851"/>
        <w:gridCol w:w="6552"/>
      </w:tblGrid>
      <w:tr w:rsidR="00252709" w:rsidRPr="00743113" w:rsidTr="00252709">
        <w:tc>
          <w:tcPr>
            <w:tcW w:w="2660" w:type="dxa"/>
            <w:gridSpan w:val="4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Matično Planinsko društvo:</w:t>
            </w:r>
          </w:p>
        </w:tc>
        <w:tc>
          <w:tcPr>
            <w:tcW w:w="6552" w:type="dxa"/>
          </w:tcPr>
          <w:p w:rsidR="00252709" w:rsidRPr="00743113" w:rsidRDefault="00252709" w:rsidP="00252709">
            <w:pPr>
              <w:rPr>
                <w:rFonts w:cstheme="minorHAnsi"/>
              </w:rPr>
            </w:pPr>
          </w:p>
        </w:tc>
      </w:tr>
      <w:tr w:rsidR="00252709" w:rsidRPr="00743113" w:rsidTr="00252709">
        <w:tc>
          <w:tcPr>
            <w:tcW w:w="1668" w:type="dxa"/>
            <w:gridSpan w:val="2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slov društva:</w:t>
            </w:r>
          </w:p>
        </w:tc>
        <w:tc>
          <w:tcPr>
            <w:tcW w:w="7544" w:type="dxa"/>
            <w:gridSpan w:val="3"/>
          </w:tcPr>
          <w:p w:rsidR="00252709" w:rsidRPr="00743113" w:rsidRDefault="00252709" w:rsidP="00252709">
            <w:pPr>
              <w:rPr>
                <w:rFonts w:cstheme="minorHAnsi"/>
              </w:rPr>
            </w:pPr>
          </w:p>
        </w:tc>
      </w:tr>
      <w:tr w:rsidR="00252709" w:rsidRPr="00743113" w:rsidTr="00252709">
        <w:tc>
          <w:tcPr>
            <w:tcW w:w="1809" w:type="dxa"/>
            <w:gridSpan w:val="3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Telefon društva:</w:t>
            </w:r>
          </w:p>
        </w:tc>
        <w:tc>
          <w:tcPr>
            <w:tcW w:w="7403" w:type="dxa"/>
            <w:gridSpan w:val="2"/>
          </w:tcPr>
          <w:p w:rsidR="00252709" w:rsidRPr="00743113" w:rsidRDefault="00252709" w:rsidP="00252709">
            <w:pPr>
              <w:rPr>
                <w:rFonts w:cstheme="minorHAnsi"/>
              </w:rPr>
            </w:pPr>
          </w:p>
        </w:tc>
      </w:tr>
      <w:tr w:rsidR="00252709" w:rsidRPr="00743113" w:rsidTr="00252709">
        <w:tc>
          <w:tcPr>
            <w:tcW w:w="1526" w:type="dxa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Spletna stran:</w:t>
            </w:r>
          </w:p>
        </w:tc>
        <w:tc>
          <w:tcPr>
            <w:tcW w:w="7686" w:type="dxa"/>
            <w:gridSpan w:val="4"/>
          </w:tcPr>
          <w:p w:rsidR="00252709" w:rsidRPr="00743113" w:rsidRDefault="00252709" w:rsidP="00252709">
            <w:pPr>
              <w:rPr>
                <w:rFonts w:cstheme="minorHAnsi"/>
              </w:rPr>
            </w:pPr>
          </w:p>
        </w:tc>
      </w:tr>
    </w:tbl>
    <w:p w:rsidR="0064211A" w:rsidRPr="00743113" w:rsidRDefault="0064211A" w:rsidP="00252709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"/>
        <w:gridCol w:w="226"/>
        <w:gridCol w:w="567"/>
        <w:gridCol w:w="283"/>
        <w:gridCol w:w="7261"/>
      </w:tblGrid>
      <w:tr w:rsidR="00252709" w:rsidRPr="00743113" w:rsidTr="00252709">
        <w:tc>
          <w:tcPr>
            <w:tcW w:w="1951" w:type="dxa"/>
            <w:gridSpan w:val="4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čelnik kolektiva:</w:t>
            </w:r>
          </w:p>
        </w:tc>
        <w:tc>
          <w:tcPr>
            <w:tcW w:w="7261" w:type="dxa"/>
          </w:tcPr>
          <w:p w:rsidR="00252709" w:rsidRPr="00743113" w:rsidRDefault="00252709" w:rsidP="00252709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252709" w:rsidRPr="00743113" w:rsidTr="00252709">
        <w:tc>
          <w:tcPr>
            <w:tcW w:w="875" w:type="dxa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slov:</w:t>
            </w:r>
          </w:p>
        </w:tc>
        <w:tc>
          <w:tcPr>
            <w:tcW w:w="8337" w:type="dxa"/>
            <w:gridSpan w:val="4"/>
          </w:tcPr>
          <w:p w:rsidR="00252709" w:rsidRPr="00743113" w:rsidRDefault="00252709" w:rsidP="00252709">
            <w:pPr>
              <w:rPr>
                <w:rFonts w:cstheme="minorHAnsi"/>
              </w:rPr>
            </w:pPr>
          </w:p>
        </w:tc>
      </w:tr>
      <w:tr w:rsidR="00252709" w:rsidRPr="00743113" w:rsidTr="00252709">
        <w:tc>
          <w:tcPr>
            <w:tcW w:w="1668" w:type="dxa"/>
            <w:gridSpan w:val="3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Mobilni telefon:</w:t>
            </w:r>
          </w:p>
        </w:tc>
        <w:tc>
          <w:tcPr>
            <w:tcW w:w="7544" w:type="dxa"/>
            <w:gridSpan w:val="2"/>
          </w:tcPr>
          <w:p w:rsidR="00252709" w:rsidRPr="00743113" w:rsidRDefault="00252709" w:rsidP="00252709">
            <w:pPr>
              <w:rPr>
                <w:rFonts w:cstheme="minorHAnsi"/>
              </w:rPr>
            </w:pPr>
          </w:p>
        </w:tc>
      </w:tr>
      <w:tr w:rsidR="00252709" w:rsidRPr="00743113" w:rsidTr="00252709">
        <w:tc>
          <w:tcPr>
            <w:tcW w:w="1101" w:type="dxa"/>
            <w:gridSpan w:val="2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E- naslov:</w:t>
            </w:r>
          </w:p>
        </w:tc>
        <w:tc>
          <w:tcPr>
            <w:tcW w:w="8111" w:type="dxa"/>
            <w:gridSpan w:val="3"/>
          </w:tcPr>
          <w:p w:rsidR="00252709" w:rsidRPr="00743113" w:rsidRDefault="00252709" w:rsidP="00252709">
            <w:pPr>
              <w:rPr>
                <w:rFonts w:cstheme="minorHAnsi"/>
              </w:rPr>
            </w:pPr>
          </w:p>
        </w:tc>
      </w:tr>
    </w:tbl>
    <w:p w:rsidR="00252709" w:rsidRPr="00743113" w:rsidRDefault="00252709" w:rsidP="00252709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"/>
        <w:gridCol w:w="226"/>
        <w:gridCol w:w="567"/>
        <w:gridCol w:w="567"/>
        <w:gridCol w:w="6977"/>
      </w:tblGrid>
      <w:tr w:rsidR="00252709" w:rsidRPr="00743113" w:rsidTr="00252709">
        <w:tc>
          <w:tcPr>
            <w:tcW w:w="2235" w:type="dxa"/>
            <w:gridSpan w:val="4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mestnik načelnika:</w:t>
            </w:r>
          </w:p>
        </w:tc>
        <w:tc>
          <w:tcPr>
            <w:tcW w:w="6977" w:type="dxa"/>
          </w:tcPr>
          <w:p w:rsidR="00252709" w:rsidRPr="00743113" w:rsidRDefault="00252709" w:rsidP="00F36896">
            <w:pPr>
              <w:rPr>
                <w:rFonts w:cstheme="minorHAnsi"/>
              </w:rPr>
            </w:pPr>
          </w:p>
        </w:tc>
      </w:tr>
      <w:tr w:rsidR="00252709" w:rsidRPr="00743113" w:rsidTr="00F36896">
        <w:tc>
          <w:tcPr>
            <w:tcW w:w="875" w:type="dxa"/>
          </w:tcPr>
          <w:p w:rsidR="00252709" w:rsidRPr="00743113" w:rsidRDefault="00252709" w:rsidP="00F36896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slov:</w:t>
            </w:r>
          </w:p>
        </w:tc>
        <w:tc>
          <w:tcPr>
            <w:tcW w:w="8337" w:type="dxa"/>
            <w:gridSpan w:val="4"/>
          </w:tcPr>
          <w:p w:rsidR="00252709" w:rsidRPr="00743113" w:rsidRDefault="00252709" w:rsidP="00F36896">
            <w:pPr>
              <w:rPr>
                <w:rFonts w:cstheme="minorHAnsi"/>
              </w:rPr>
            </w:pPr>
          </w:p>
        </w:tc>
      </w:tr>
      <w:tr w:rsidR="00252709" w:rsidRPr="00743113" w:rsidTr="00F36896">
        <w:tc>
          <w:tcPr>
            <w:tcW w:w="1668" w:type="dxa"/>
            <w:gridSpan w:val="3"/>
          </w:tcPr>
          <w:p w:rsidR="00252709" w:rsidRPr="00743113" w:rsidRDefault="00252709" w:rsidP="00F36896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Mobilni telefon:</w:t>
            </w:r>
          </w:p>
        </w:tc>
        <w:tc>
          <w:tcPr>
            <w:tcW w:w="7544" w:type="dxa"/>
            <w:gridSpan w:val="2"/>
          </w:tcPr>
          <w:p w:rsidR="00252709" w:rsidRPr="00743113" w:rsidRDefault="00252709" w:rsidP="00F36896">
            <w:pPr>
              <w:rPr>
                <w:rFonts w:cstheme="minorHAnsi"/>
              </w:rPr>
            </w:pPr>
          </w:p>
        </w:tc>
      </w:tr>
      <w:tr w:rsidR="00252709" w:rsidRPr="00743113" w:rsidTr="00F36896">
        <w:tc>
          <w:tcPr>
            <w:tcW w:w="1101" w:type="dxa"/>
            <w:gridSpan w:val="2"/>
          </w:tcPr>
          <w:p w:rsidR="00252709" w:rsidRPr="00743113" w:rsidRDefault="00252709" w:rsidP="00F36896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E- naslov:</w:t>
            </w:r>
          </w:p>
        </w:tc>
        <w:tc>
          <w:tcPr>
            <w:tcW w:w="8111" w:type="dxa"/>
            <w:gridSpan w:val="3"/>
          </w:tcPr>
          <w:p w:rsidR="00252709" w:rsidRPr="00743113" w:rsidRDefault="00252709" w:rsidP="00F36896">
            <w:pPr>
              <w:rPr>
                <w:rFonts w:cstheme="minorHAnsi"/>
              </w:rPr>
            </w:pPr>
          </w:p>
        </w:tc>
      </w:tr>
    </w:tbl>
    <w:p w:rsidR="00743113" w:rsidRPr="00743113" w:rsidRDefault="00743113" w:rsidP="00743113">
      <w:pPr>
        <w:spacing w:after="0"/>
        <w:jc w:val="center"/>
        <w:rPr>
          <w:rFonts w:cstheme="minorHAnsi"/>
          <w:sz w:val="16"/>
        </w:rPr>
      </w:pPr>
      <w:r w:rsidRPr="00743113">
        <w:rPr>
          <w:rFonts w:cstheme="minorHAnsi"/>
          <w:b/>
          <w:sz w:val="24"/>
        </w:rPr>
        <w:t>PREGLED ČLANSTVA</w:t>
      </w:r>
      <w:r>
        <w:rPr>
          <w:rStyle w:val="Sprotnaopomba-sklic"/>
          <w:rFonts w:cstheme="minorHAnsi"/>
          <w:b/>
          <w:sz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7"/>
        <w:gridCol w:w="567"/>
        <w:gridCol w:w="1134"/>
        <w:gridCol w:w="567"/>
        <w:gridCol w:w="567"/>
        <w:gridCol w:w="1276"/>
        <w:gridCol w:w="850"/>
        <w:gridCol w:w="567"/>
        <w:gridCol w:w="567"/>
        <w:gridCol w:w="1134"/>
      </w:tblGrid>
      <w:tr w:rsidR="00743113" w:rsidRPr="00743113" w:rsidTr="00F3689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2268" w:type="dxa"/>
            <w:gridSpan w:val="3"/>
          </w:tcPr>
          <w:p w:rsidR="00743113" w:rsidRPr="00743113" w:rsidRDefault="00743113" w:rsidP="00743113">
            <w:pPr>
              <w:spacing w:after="0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Vsi člani – aktivni in neaktivni</w:t>
            </w:r>
          </w:p>
        </w:tc>
        <w:tc>
          <w:tcPr>
            <w:tcW w:w="2410" w:type="dxa"/>
            <w:gridSpan w:val="3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Aktivni člani</w:t>
            </w:r>
          </w:p>
        </w:tc>
        <w:tc>
          <w:tcPr>
            <w:tcW w:w="3118" w:type="dxa"/>
            <w:gridSpan w:val="4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Vzgojni kader</w:t>
            </w:r>
          </w:p>
        </w:tc>
      </w:tr>
      <w:tr w:rsidR="00743113" w:rsidRPr="00743113" w:rsidTr="00F3689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pol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Ž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M</w:t>
            </w: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Ž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M</w:t>
            </w:r>
          </w:p>
        </w:tc>
        <w:tc>
          <w:tcPr>
            <w:tcW w:w="1276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pol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Ž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M</w:t>
            </w: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</w:tr>
      <w:tr w:rsidR="00743113" w:rsidRPr="00743113" w:rsidTr="00F3689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Tečajnik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76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AI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743113" w:rsidRPr="00743113" w:rsidTr="00F3689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Ml. pripravnik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76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AI in IŠP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743113" w:rsidRPr="00743113" w:rsidTr="00F3689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t. pripravnik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76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743113" w:rsidRPr="00743113" w:rsidTr="00F3689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Alpinist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76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743113" w:rsidRPr="00743113" w:rsidTr="00F3689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6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</w:p>
        </w:tc>
      </w:tr>
    </w:tbl>
    <w:p w:rsidR="00743113" w:rsidRPr="00743113" w:rsidRDefault="00743113" w:rsidP="00743113">
      <w:pPr>
        <w:pStyle w:val="Napis"/>
        <w:rPr>
          <w:rFonts w:asciiTheme="minorHAnsi" w:hAnsiTheme="minorHAnsi" w:cstheme="minorHAnsi"/>
        </w:rPr>
      </w:pPr>
      <w:r w:rsidRPr="00743113">
        <w:rPr>
          <w:rFonts w:asciiTheme="minorHAnsi" w:hAnsiTheme="minorHAnsi" w:cstheme="minorHAnsi"/>
        </w:rPr>
        <w:t>PREGLED VZGOJNE DEJA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43113" w:rsidRPr="00743113" w:rsidTr="00F36896">
        <w:tc>
          <w:tcPr>
            <w:tcW w:w="9210" w:type="dxa"/>
          </w:tcPr>
          <w:p w:rsidR="00743113" w:rsidRPr="00743113" w:rsidRDefault="00743113" w:rsidP="00743113">
            <w:pPr>
              <w:pStyle w:val="Telobesedila"/>
              <w:rPr>
                <w:rFonts w:asciiTheme="minorHAnsi" w:hAnsiTheme="minorHAnsi" w:cstheme="minorHAnsi"/>
              </w:rPr>
            </w:pPr>
            <w:r w:rsidRPr="00743113">
              <w:rPr>
                <w:rFonts w:asciiTheme="minorHAnsi" w:hAnsiTheme="minorHAnsi" w:cstheme="minorHAnsi"/>
              </w:rPr>
              <w:t xml:space="preserve">Alpinistično šolo po programu KA smo imeli od ……………… do ………………., obsegala je ……… predavanj, …….  vaj v plezalnem vrtcu, treningov v telovadnici, ……… skupnih tur. Od ………. tečajnikov jih je …………. uspešno zaključilo šolanje. </w:t>
            </w:r>
          </w:p>
          <w:p w:rsidR="00743113" w:rsidRPr="00743113" w:rsidRDefault="00743113" w:rsidP="00743113">
            <w:pPr>
              <w:pStyle w:val="Telobesedila"/>
              <w:rPr>
                <w:rFonts w:asciiTheme="minorHAnsi" w:hAnsiTheme="minorHAnsi" w:cstheme="minorHAnsi"/>
              </w:rPr>
            </w:pPr>
            <w:r w:rsidRPr="00743113">
              <w:rPr>
                <w:rFonts w:asciiTheme="minorHAnsi" w:hAnsiTheme="minorHAnsi" w:cstheme="minorHAnsi"/>
              </w:rPr>
              <w:t>Vodja šole: …………………………… Naslov: ……………………………………………… Telefon: ……………………</w:t>
            </w:r>
          </w:p>
        </w:tc>
      </w:tr>
    </w:tbl>
    <w:p w:rsidR="00743113" w:rsidRPr="00743113" w:rsidRDefault="00743113" w:rsidP="00743113">
      <w:pPr>
        <w:spacing w:after="0"/>
        <w:jc w:val="center"/>
        <w:rPr>
          <w:rFonts w:cstheme="minorHAnsi"/>
          <w:b/>
        </w:rPr>
      </w:pPr>
      <w:r w:rsidRPr="00743113">
        <w:rPr>
          <w:rFonts w:cstheme="minorHAnsi"/>
          <w:b/>
        </w:rPr>
        <w:t>PREGLED NEZGOD PRI ALPINISTIČNI DEJA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01"/>
      </w:tblGrid>
      <w:tr w:rsidR="00743113" w:rsidRPr="00743113" w:rsidTr="00F36896">
        <w:tc>
          <w:tcPr>
            <w:tcW w:w="1488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8"/>
              </w:rPr>
            </w:pPr>
            <w:r w:rsidRPr="00743113">
              <w:rPr>
                <w:rFonts w:cstheme="minorHAnsi"/>
                <w:b/>
                <w:sz w:val="18"/>
              </w:rPr>
              <w:t>Datum / kraj</w:t>
            </w:r>
          </w:p>
        </w:tc>
        <w:tc>
          <w:tcPr>
            <w:tcW w:w="212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8"/>
              </w:rPr>
            </w:pPr>
            <w:r w:rsidRPr="00743113">
              <w:rPr>
                <w:rFonts w:cstheme="minorHAnsi"/>
                <w:b/>
                <w:sz w:val="18"/>
              </w:rPr>
              <w:t>Udeleženec(ci)</w:t>
            </w:r>
          </w:p>
        </w:tc>
        <w:tc>
          <w:tcPr>
            <w:tcW w:w="2693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8"/>
              </w:rPr>
            </w:pPr>
            <w:r w:rsidRPr="00743113">
              <w:rPr>
                <w:rFonts w:cstheme="minorHAnsi"/>
                <w:b/>
                <w:sz w:val="18"/>
              </w:rPr>
              <w:t>Vzrok</w:t>
            </w:r>
          </w:p>
        </w:tc>
        <w:tc>
          <w:tcPr>
            <w:tcW w:w="2901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8"/>
              </w:rPr>
            </w:pPr>
            <w:r w:rsidRPr="00743113">
              <w:rPr>
                <w:rFonts w:cstheme="minorHAnsi"/>
                <w:b/>
                <w:sz w:val="18"/>
              </w:rPr>
              <w:t>Posledica</w:t>
            </w:r>
          </w:p>
        </w:tc>
      </w:tr>
      <w:tr w:rsidR="00743113" w:rsidRPr="00743113" w:rsidTr="00743113">
        <w:tc>
          <w:tcPr>
            <w:tcW w:w="1488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901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743113" w:rsidRPr="00743113" w:rsidTr="00743113">
        <w:tc>
          <w:tcPr>
            <w:tcW w:w="1488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901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743113" w:rsidRPr="00743113" w:rsidTr="00743113">
        <w:tc>
          <w:tcPr>
            <w:tcW w:w="1488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901" w:type="dxa"/>
            <w:vAlign w:val="center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743113" w:rsidRPr="00743113" w:rsidRDefault="00743113" w:rsidP="00743113">
      <w:pPr>
        <w:spacing w:after="0"/>
        <w:jc w:val="both"/>
        <w:rPr>
          <w:rFonts w:cstheme="minorHAnsi"/>
          <w:sz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3402"/>
      </w:tblGrid>
      <w:tr w:rsidR="0096673B" w:rsidTr="0096673B">
        <w:tc>
          <w:tcPr>
            <w:tcW w:w="3085" w:type="dxa"/>
            <w:gridSpan w:val="2"/>
          </w:tcPr>
          <w:p w:rsidR="0096673B" w:rsidRPr="0096673B" w:rsidRDefault="0096673B" w:rsidP="00743113">
            <w:pPr>
              <w:jc w:val="both"/>
              <w:rPr>
                <w:rFonts w:cstheme="minorHAnsi"/>
                <w:b/>
              </w:rPr>
            </w:pPr>
            <w:r w:rsidRPr="0096673B">
              <w:rPr>
                <w:rFonts w:cstheme="minorHAnsi"/>
                <w:b/>
              </w:rPr>
              <w:t>Za točnost podatkov odgovarja</w:t>
            </w:r>
          </w:p>
        </w:tc>
        <w:tc>
          <w:tcPr>
            <w:tcW w:w="3402" w:type="dxa"/>
          </w:tcPr>
          <w:p w:rsidR="0096673B" w:rsidRPr="0096673B" w:rsidRDefault="0096673B" w:rsidP="00743113">
            <w:pPr>
              <w:jc w:val="both"/>
              <w:rPr>
                <w:rFonts w:cstheme="minorHAnsi"/>
              </w:rPr>
            </w:pPr>
          </w:p>
        </w:tc>
      </w:tr>
      <w:tr w:rsidR="0096673B" w:rsidTr="0096673B">
        <w:tc>
          <w:tcPr>
            <w:tcW w:w="3085" w:type="dxa"/>
            <w:gridSpan w:val="2"/>
          </w:tcPr>
          <w:p w:rsidR="0096673B" w:rsidRPr="0096673B" w:rsidRDefault="0096673B" w:rsidP="00743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čelnik/predsednik kolektiv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673B" w:rsidRPr="0096673B" w:rsidRDefault="0096673B" w:rsidP="00743113">
            <w:pPr>
              <w:jc w:val="both"/>
              <w:rPr>
                <w:rFonts w:cstheme="minorHAnsi"/>
              </w:rPr>
            </w:pPr>
          </w:p>
        </w:tc>
      </w:tr>
      <w:tr w:rsidR="0096673B" w:rsidTr="0096673B">
        <w:tc>
          <w:tcPr>
            <w:tcW w:w="959" w:type="dxa"/>
          </w:tcPr>
          <w:p w:rsidR="0096673B" w:rsidRPr="0096673B" w:rsidRDefault="0096673B" w:rsidP="00743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</w:p>
        </w:tc>
        <w:sdt>
          <w:sdtPr>
            <w:rPr>
              <w:rFonts w:cstheme="minorHAnsi"/>
            </w:rPr>
            <w:id w:val="170502783"/>
            <w:placeholder>
              <w:docPart w:val="DefaultPlaceholder_2267570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gridSpan w:val="2"/>
              </w:tcPr>
              <w:p w:rsidR="0096673B" w:rsidRPr="0096673B" w:rsidRDefault="0096673B" w:rsidP="00743113">
                <w:pPr>
                  <w:jc w:val="both"/>
                  <w:rPr>
                    <w:rFonts w:cstheme="minorHAnsi"/>
                  </w:rPr>
                </w:pPr>
                <w:r w:rsidRPr="003E050F">
                  <w:rPr>
                    <w:rStyle w:val="Besediloograde"/>
                  </w:rPr>
                  <w:t>Kliknite tukaj, če želite vnesti datum.</w:t>
                </w:r>
              </w:p>
            </w:tc>
          </w:sdtContent>
        </w:sdt>
      </w:tr>
    </w:tbl>
    <w:p w:rsidR="00743113" w:rsidRPr="00743113" w:rsidRDefault="00743113" w:rsidP="00743113">
      <w:pPr>
        <w:spacing w:after="0"/>
        <w:jc w:val="both"/>
        <w:rPr>
          <w:rFonts w:cstheme="minorHAnsi"/>
          <w:sz w:val="18"/>
        </w:rPr>
      </w:pPr>
    </w:p>
    <w:p w:rsidR="00743113" w:rsidRPr="00743113" w:rsidRDefault="00743113" w:rsidP="00743113">
      <w:pPr>
        <w:spacing w:after="0"/>
        <w:jc w:val="both"/>
        <w:rPr>
          <w:rFonts w:cstheme="minorHAnsi"/>
          <w:sz w:val="18"/>
        </w:rPr>
      </w:pPr>
    </w:p>
    <w:p w:rsidR="008B6AA0" w:rsidRDefault="008B6AA0" w:rsidP="008B6AA0">
      <w:pPr>
        <w:pStyle w:val="Napi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STALE DEJAVNOSTI</w:t>
      </w:r>
      <w:r>
        <w:rPr>
          <w:rStyle w:val="Sprotnaopomba-sklic"/>
          <w:rFonts w:asciiTheme="minorHAnsi" w:hAnsiTheme="minorHAnsi" w:cstheme="minorHAnsi"/>
        </w:rPr>
        <w:footnoteReference w:id="2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8B6AA0">
        <w:tc>
          <w:tcPr>
            <w:tcW w:w="9212" w:type="dxa"/>
          </w:tcPr>
          <w:p w:rsidR="008B6AA0" w:rsidRDefault="008B6AA0" w:rsidP="008B6AA0">
            <w:r>
              <w:t>Tečaji:</w:t>
            </w:r>
          </w:p>
        </w:tc>
      </w:tr>
      <w:tr w:rsidR="008B6AA0" w:rsidTr="008B6AA0">
        <w:tc>
          <w:tcPr>
            <w:tcW w:w="9212" w:type="dxa"/>
          </w:tcPr>
          <w:p w:rsidR="008B6AA0" w:rsidRDefault="008B6AA0" w:rsidP="008B6AA0"/>
        </w:tc>
      </w:tr>
      <w:tr w:rsidR="008B6AA0" w:rsidTr="008B6AA0">
        <w:tc>
          <w:tcPr>
            <w:tcW w:w="9212" w:type="dxa"/>
          </w:tcPr>
          <w:p w:rsidR="008B6AA0" w:rsidRDefault="008B6AA0" w:rsidP="008B6AA0"/>
        </w:tc>
      </w:tr>
    </w:tbl>
    <w:p w:rsidR="008B6AA0" w:rsidRDefault="008B6AA0" w:rsidP="008B6AA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8B6AA0">
        <w:tc>
          <w:tcPr>
            <w:tcW w:w="9212" w:type="dxa"/>
          </w:tcPr>
          <w:p w:rsidR="008B6AA0" w:rsidRDefault="008B6AA0" w:rsidP="008B6AA0">
            <w:r>
              <w:t>Tabori:</w:t>
            </w:r>
          </w:p>
        </w:tc>
      </w:tr>
      <w:tr w:rsidR="008B6AA0" w:rsidTr="008B6AA0">
        <w:tc>
          <w:tcPr>
            <w:tcW w:w="9212" w:type="dxa"/>
          </w:tcPr>
          <w:p w:rsidR="008B6AA0" w:rsidRDefault="008B6AA0" w:rsidP="008B6AA0"/>
        </w:tc>
      </w:tr>
      <w:tr w:rsidR="008B6AA0" w:rsidTr="008B6AA0">
        <w:tc>
          <w:tcPr>
            <w:tcW w:w="9212" w:type="dxa"/>
          </w:tcPr>
          <w:p w:rsidR="008B6AA0" w:rsidRDefault="008B6AA0" w:rsidP="008B6AA0"/>
        </w:tc>
      </w:tr>
    </w:tbl>
    <w:p w:rsidR="008B6AA0" w:rsidRPr="008B6AA0" w:rsidRDefault="008B6AA0" w:rsidP="008B6AA0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8B6AA0">
            <w:r>
              <w:t>Tekme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743113" w:rsidRPr="00743113" w:rsidRDefault="00743113" w:rsidP="00743113">
      <w:pPr>
        <w:spacing w:after="0"/>
        <w:jc w:val="both"/>
        <w:rPr>
          <w:rFonts w:cstheme="minorHAnsi"/>
          <w:sz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F36896">
            <w:r>
              <w:t>Izdana literatura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252709" w:rsidRDefault="00252709" w:rsidP="00743113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F36896">
            <w:r>
              <w:t>Srečanja, predavanja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8B6AA0" w:rsidRDefault="008B6AA0" w:rsidP="00743113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F36896">
            <w:r>
              <w:t>Ostalo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8B6AA0" w:rsidRDefault="008B6AA0" w:rsidP="00743113">
      <w:pPr>
        <w:spacing w:after="0"/>
        <w:rPr>
          <w:rFonts w:cstheme="minorHAnsi"/>
        </w:rPr>
      </w:pPr>
    </w:p>
    <w:p w:rsidR="008B6AA0" w:rsidRDefault="008B6AA0" w:rsidP="008B6AA0">
      <w:pPr>
        <w:spacing w:after="0"/>
        <w:jc w:val="center"/>
        <w:rPr>
          <w:rFonts w:cstheme="minorHAnsi"/>
          <w:b/>
        </w:rPr>
      </w:pPr>
      <w:r w:rsidRPr="008B6AA0">
        <w:rPr>
          <w:rFonts w:cstheme="minorHAnsi"/>
          <w:b/>
        </w:rPr>
        <w:t>POMEMBNEJŠE PREDVIDENE DEJAVNOSTI V TEKOČEM LE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F36896">
            <w:r>
              <w:t>Tečaji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8B6AA0" w:rsidRDefault="008B6AA0" w:rsidP="008B6AA0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8B6AA0">
            <w:r>
              <w:t>Tabori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8B6AA0" w:rsidRPr="008B6AA0" w:rsidRDefault="008B6AA0" w:rsidP="008B6AA0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F36896">
            <w:r>
              <w:t>Tekme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8B6AA0" w:rsidRPr="00743113" w:rsidRDefault="008B6AA0" w:rsidP="008B6AA0">
      <w:pPr>
        <w:spacing w:after="0"/>
        <w:jc w:val="both"/>
        <w:rPr>
          <w:rFonts w:cstheme="minorHAnsi"/>
          <w:sz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F36896">
            <w:r>
              <w:t>Izdana literatura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8B6AA0" w:rsidRDefault="008B6AA0" w:rsidP="008B6AA0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F36896">
            <w:r>
              <w:t>Srečanja, predavanja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8B6AA0" w:rsidRDefault="008B6AA0" w:rsidP="008B6AA0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F36896">
        <w:tc>
          <w:tcPr>
            <w:tcW w:w="9212" w:type="dxa"/>
          </w:tcPr>
          <w:p w:rsidR="008B6AA0" w:rsidRDefault="008B6AA0" w:rsidP="00F36896">
            <w:r>
              <w:t>Ostalo:</w:t>
            </w:r>
          </w:p>
        </w:tc>
      </w:tr>
      <w:tr w:rsidR="008B6AA0" w:rsidTr="00F36896">
        <w:tc>
          <w:tcPr>
            <w:tcW w:w="9212" w:type="dxa"/>
          </w:tcPr>
          <w:p w:rsidR="008B6AA0" w:rsidRDefault="008B6AA0" w:rsidP="00F36896"/>
        </w:tc>
      </w:tr>
    </w:tbl>
    <w:p w:rsidR="008B6AA0" w:rsidRPr="008B6AA0" w:rsidRDefault="008B6AA0" w:rsidP="008B6AA0">
      <w:pPr>
        <w:spacing w:after="0"/>
        <w:rPr>
          <w:rFonts w:cstheme="minorHAnsi"/>
          <w:b/>
        </w:rPr>
      </w:pPr>
    </w:p>
    <w:sectPr w:rsidR="008B6AA0" w:rsidRPr="008B6AA0" w:rsidSect="00E36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24" w:rsidRDefault="00CE4424" w:rsidP="00743113">
      <w:pPr>
        <w:spacing w:after="0" w:line="240" w:lineRule="auto"/>
      </w:pPr>
      <w:r>
        <w:separator/>
      </w:r>
    </w:p>
  </w:endnote>
  <w:endnote w:type="continuationSeparator" w:id="0">
    <w:p w:rsidR="00CE4424" w:rsidRDefault="00CE4424" w:rsidP="0074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24" w:rsidRDefault="00CE4424" w:rsidP="00743113">
      <w:pPr>
        <w:spacing w:after="0" w:line="240" w:lineRule="auto"/>
      </w:pPr>
      <w:r>
        <w:separator/>
      </w:r>
    </w:p>
  </w:footnote>
  <w:footnote w:type="continuationSeparator" w:id="0">
    <w:p w:rsidR="00CE4424" w:rsidRDefault="00CE4424" w:rsidP="00743113">
      <w:pPr>
        <w:spacing w:after="0" w:line="240" w:lineRule="auto"/>
      </w:pPr>
      <w:r>
        <w:continuationSeparator/>
      </w:r>
    </w:p>
  </w:footnote>
  <w:footnote w:id="1">
    <w:p w:rsidR="00743113" w:rsidRDefault="0074311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43113">
        <w:rPr>
          <w:rFonts w:cstheme="minorHAnsi"/>
          <w:sz w:val="16"/>
        </w:rPr>
        <w:t>Aktivni člani so tisti, ki so v preteklem obdobju opravili vsaj 10 tur. Tečajniki ne štejejo med aktivne člane. Ločeno vpiši člane z nazivoma alpinist in športni plezalec od članov, ki so »samo« alpinisti. Podobno inštruktorje.</w:t>
      </w:r>
    </w:p>
  </w:footnote>
  <w:footnote w:id="2">
    <w:p w:rsidR="008B6AA0" w:rsidRDefault="008B6AA0">
      <w:pPr>
        <w:pStyle w:val="Sprotnaopomba-besedilo"/>
      </w:pPr>
      <w:r>
        <w:rPr>
          <w:rStyle w:val="Sprotnaopomba-sklic"/>
        </w:rPr>
        <w:footnoteRef/>
      </w:r>
      <w:r>
        <w:t xml:space="preserve"> Vrstice po potrebi dodaj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11A"/>
    <w:rsid w:val="00252709"/>
    <w:rsid w:val="004053F7"/>
    <w:rsid w:val="0064211A"/>
    <w:rsid w:val="00743113"/>
    <w:rsid w:val="008B6AA0"/>
    <w:rsid w:val="0096673B"/>
    <w:rsid w:val="00CE4424"/>
    <w:rsid w:val="00E365F1"/>
    <w:rsid w:val="00FA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65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4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64211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11A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74311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74311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113"/>
    <w:rPr>
      <w:rFonts w:ascii="Arial" w:eastAsia="Times New Roman" w:hAnsi="Arial" w:cs="Times New Roman"/>
      <w:sz w:val="1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11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11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31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27AD6-E261-48A4-A742-C260E5B4847A}"/>
      </w:docPartPr>
      <w:docPartBody>
        <w:p w:rsidR="00A40A10" w:rsidRDefault="00D75B88">
          <w:r w:rsidRPr="003E050F">
            <w:rPr>
              <w:rStyle w:val="Besediloograde"/>
            </w:rPr>
            <w:t>Izberite element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2D3D77-241E-453A-98D0-879F52D0202C}"/>
      </w:docPartPr>
      <w:docPartBody>
        <w:p w:rsidR="00A40A10" w:rsidRDefault="00D75B88">
          <w:r w:rsidRPr="003E050F">
            <w:rPr>
              <w:rStyle w:val="Besediloograde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5B88"/>
    <w:rsid w:val="00385F48"/>
    <w:rsid w:val="00A40A10"/>
    <w:rsid w:val="00AD1248"/>
    <w:rsid w:val="00D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75B88"/>
    <w:rPr>
      <w:color w:val="808080"/>
    </w:rPr>
  </w:style>
  <w:style w:type="paragraph" w:customStyle="1" w:styleId="780E5F49964F4B08A790B9EDDC520B8D">
    <w:name w:val="780E5F49964F4B08A790B9EDDC520B8D"/>
    <w:rsid w:val="00D75B88"/>
    <w:rPr>
      <w:rFonts w:eastAsiaTheme="minorHAnsi"/>
      <w:lang w:eastAsia="en-US"/>
    </w:rPr>
  </w:style>
  <w:style w:type="paragraph" w:customStyle="1" w:styleId="F51E4EDF7E524168B0676788AB44178B">
    <w:name w:val="F51E4EDF7E524168B0676788AB44178B"/>
    <w:rsid w:val="00D75B88"/>
  </w:style>
  <w:style w:type="paragraph" w:customStyle="1" w:styleId="9A1ACFEF615345D0A6C93D95A404666B">
    <w:name w:val="9A1ACFEF615345D0A6C93D95A404666B"/>
    <w:rsid w:val="00D75B88"/>
  </w:style>
  <w:style w:type="paragraph" w:customStyle="1" w:styleId="3320DFFB621646C1B7D72C09F4CFB873">
    <w:name w:val="3320DFFB621646C1B7D72C09F4CFB873"/>
    <w:rsid w:val="00D75B88"/>
  </w:style>
  <w:style w:type="paragraph" w:customStyle="1" w:styleId="FC39DDAB334745808EE22FBAE68AC42D">
    <w:name w:val="FC39DDAB334745808EE22FBAE68AC42D"/>
    <w:rsid w:val="00D75B88"/>
  </w:style>
  <w:style w:type="paragraph" w:customStyle="1" w:styleId="681B16249B534F7EBF7A562ED3552573">
    <w:name w:val="681B16249B534F7EBF7A562ED3552573"/>
    <w:rsid w:val="00D75B88"/>
  </w:style>
  <w:style w:type="paragraph" w:customStyle="1" w:styleId="904E20D48ED643498B72846F18311F8B">
    <w:name w:val="904E20D48ED643498B72846F18311F8B"/>
    <w:rsid w:val="00D75B88"/>
  </w:style>
  <w:style w:type="paragraph" w:customStyle="1" w:styleId="926E7802AE994A5AA07BA92CBB7C550F">
    <w:name w:val="926E7802AE994A5AA07BA92CBB7C550F"/>
    <w:rsid w:val="00D75B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4237-2318-446A-B245-47148746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Serkezi</dc:creator>
  <cp:lastModifiedBy>PZS_Matjaž Šerkezi</cp:lastModifiedBy>
  <cp:revision>4</cp:revision>
  <dcterms:created xsi:type="dcterms:W3CDTF">2011-01-12T06:30:00Z</dcterms:created>
  <dcterms:modified xsi:type="dcterms:W3CDTF">2013-12-18T09:50:00Z</dcterms:modified>
</cp:coreProperties>
</file>